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87" w:rsidRDefault="00663FEA" w:rsidP="00697302">
      <w:pPr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厚生労働省社会・援護局長　谷内　繁　様</w:t>
      </w:r>
    </w:p>
    <w:p w:rsidR="00663FEA" w:rsidRDefault="00663FEA" w:rsidP="00697302">
      <w:pPr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086C6D" w:rsidRPr="00FF27D2" w:rsidRDefault="00086C6D" w:rsidP="00086C6D">
      <w:pPr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4C6489" w:rsidRDefault="00A422B9" w:rsidP="00086C6D">
      <w:pPr>
        <w:ind w:leftChars="28" w:left="59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9516EC">
        <w:rPr>
          <w:rFonts w:ascii="HG教科書体" w:eastAsia="HG教科書体" w:hAnsi="游ゴシック Light" w:cs="Times New Roman" w:hint="eastAsia"/>
          <w:b/>
          <w:spacing w:val="9"/>
          <w:kern w:val="0"/>
          <w:sz w:val="32"/>
          <w:szCs w:val="32"/>
          <w:fitText w:val="6420" w:id="1947464448"/>
        </w:rPr>
        <w:t>医療</w:t>
      </w:r>
      <w:r w:rsidR="009516EC" w:rsidRPr="009516EC">
        <w:rPr>
          <w:rFonts w:ascii="HG教科書体" w:eastAsia="HG教科書体" w:hAnsi="游ゴシック Light" w:cs="Times New Roman" w:hint="eastAsia"/>
          <w:b/>
          <w:spacing w:val="9"/>
          <w:kern w:val="0"/>
          <w:sz w:val="32"/>
          <w:szCs w:val="32"/>
          <w:fitText w:val="6420" w:id="1947464448"/>
        </w:rPr>
        <w:t>・</w:t>
      </w:r>
      <w:r w:rsidRPr="009516EC">
        <w:rPr>
          <w:rFonts w:ascii="HG教科書体" w:eastAsia="HG教科書体" w:hAnsi="游ゴシック Light" w:cs="Times New Roman" w:hint="eastAsia"/>
          <w:b/>
          <w:spacing w:val="9"/>
          <w:kern w:val="0"/>
          <w:sz w:val="32"/>
          <w:szCs w:val="32"/>
          <w:fitText w:val="6420" w:id="1947464448"/>
        </w:rPr>
        <w:t>介護等に係る低所得者支援におけ</w:t>
      </w:r>
      <w:r w:rsidRPr="009516EC">
        <w:rPr>
          <w:rFonts w:ascii="HG教科書体" w:eastAsia="HG教科書体" w:hAnsi="游ゴシック Light" w:cs="Times New Roman" w:hint="eastAsia"/>
          <w:b/>
          <w:spacing w:val="-3"/>
          <w:kern w:val="0"/>
          <w:sz w:val="32"/>
          <w:szCs w:val="32"/>
          <w:fitText w:val="6420" w:id="1947464448"/>
        </w:rPr>
        <w:t>る</w:t>
      </w:r>
    </w:p>
    <w:p w:rsidR="008D0530" w:rsidRDefault="00F3533B" w:rsidP="004E5D94">
      <w:pPr>
        <w:ind w:leftChars="28" w:left="59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A422B9">
        <w:rPr>
          <w:rFonts w:ascii="HG教科書体" w:eastAsia="HG教科書体" w:hAnsi="游ゴシック Light" w:cs="Times New Roman" w:hint="eastAsia"/>
          <w:b/>
          <w:spacing w:val="19"/>
          <w:kern w:val="0"/>
          <w:sz w:val="32"/>
          <w:szCs w:val="32"/>
          <w:fitText w:val="6420" w:id="1946876417"/>
        </w:rPr>
        <w:t>制度間の整合性</w:t>
      </w:r>
      <w:r w:rsidR="00144B06" w:rsidRPr="00A422B9">
        <w:rPr>
          <w:rFonts w:ascii="HG教科書体" w:eastAsia="HG教科書体" w:hAnsi="游ゴシック Light" w:cs="Times New Roman" w:hint="eastAsia"/>
          <w:b/>
          <w:spacing w:val="19"/>
          <w:kern w:val="0"/>
          <w:sz w:val="32"/>
          <w:szCs w:val="32"/>
          <w:fitText w:val="6420" w:id="1946876417"/>
        </w:rPr>
        <w:t>の</w:t>
      </w:r>
      <w:r w:rsidRPr="00A422B9">
        <w:rPr>
          <w:rFonts w:ascii="HG教科書体" w:eastAsia="HG教科書体" w:hAnsi="游ゴシック Light" w:cs="Times New Roman" w:hint="eastAsia"/>
          <w:b/>
          <w:spacing w:val="19"/>
          <w:kern w:val="0"/>
          <w:sz w:val="32"/>
          <w:szCs w:val="32"/>
          <w:fitText w:val="6420" w:id="1946876417"/>
        </w:rPr>
        <w:t>確保について</w:t>
      </w:r>
      <w:r w:rsidR="00921B51" w:rsidRPr="00A422B9">
        <w:rPr>
          <w:rFonts w:ascii="HG教科書体" w:eastAsia="HG教科書体" w:hAnsi="游ゴシック Light" w:cs="Times New Roman" w:hint="eastAsia"/>
          <w:b/>
          <w:spacing w:val="19"/>
          <w:kern w:val="0"/>
          <w:sz w:val="32"/>
          <w:szCs w:val="32"/>
          <w:fitText w:val="6420" w:id="1946876417"/>
        </w:rPr>
        <w:t>（要望</w:t>
      </w:r>
      <w:r w:rsidR="00921B51" w:rsidRPr="00A422B9">
        <w:rPr>
          <w:rFonts w:ascii="HG教科書体" w:eastAsia="HG教科書体" w:hAnsi="游ゴシック Light" w:cs="Times New Roman" w:hint="eastAsia"/>
          <w:b/>
          <w:spacing w:val="-4"/>
          <w:kern w:val="0"/>
          <w:sz w:val="32"/>
          <w:szCs w:val="32"/>
          <w:fitText w:val="6420" w:id="1946876417"/>
        </w:rPr>
        <w:t>）</w:t>
      </w:r>
    </w:p>
    <w:p w:rsidR="004E5D94" w:rsidRPr="004E5D94" w:rsidRDefault="004E5D94" w:rsidP="004E5D94">
      <w:pPr>
        <w:ind w:leftChars="28" w:left="59"/>
        <w:jc w:val="center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317834" w:rsidRPr="003E12AB" w:rsidRDefault="00C97287" w:rsidP="00697302">
      <w:pPr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325088"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　</w:t>
      </w:r>
    </w:p>
    <w:p w:rsidR="00510165" w:rsidRDefault="009516EC" w:rsidP="00697302">
      <w:pPr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医療・介護等に係る低所得者支援</w:t>
      </w:r>
      <w:r w:rsidR="00144B06">
        <w:rPr>
          <w:rFonts w:ascii="HG教科書体" w:eastAsia="HG教科書体" w:hAnsi="游ゴシック Light" w:cs="Times New Roman" w:hint="eastAsia"/>
          <w:b/>
          <w:sz w:val="32"/>
          <w:szCs w:val="32"/>
        </w:rPr>
        <w:t>において</w:t>
      </w:r>
      <w:r w:rsidR="009C7283">
        <w:rPr>
          <w:rFonts w:ascii="HG教科書体" w:eastAsia="HG教科書体" w:hAnsi="游ゴシック Light" w:cs="Times New Roman" w:hint="eastAsia"/>
          <w:b/>
          <w:sz w:val="32"/>
          <w:szCs w:val="32"/>
        </w:rPr>
        <w:t>、制度により</w:t>
      </w:r>
      <w:r w:rsidR="00510165">
        <w:rPr>
          <w:rFonts w:ascii="HG教科書体" w:eastAsia="HG教科書体" w:hAnsi="游ゴシック Light" w:cs="Times New Roman" w:hint="eastAsia"/>
          <w:b/>
          <w:sz w:val="32"/>
          <w:szCs w:val="32"/>
        </w:rPr>
        <w:t>本人所得の算定方法が異な</w:t>
      </w:r>
      <w:r w:rsidR="00C06E83">
        <w:rPr>
          <w:rFonts w:ascii="HG教科書体" w:eastAsia="HG教科書体" w:hAnsi="游ゴシック Light" w:cs="Times New Roman" w:hint="eastAsia"/>
          <w:b/>
          <w:sz w:val="32"/>
          <w:szCs w:val="32"/>
        </w:rPr>
        <w:t>ることから、所得区分の</w:t>
      </w:r>
      <w:r w:rsidR="00510165">
        <w:rPr>
          <w:rFonts w:ascii="HG教科書体" w:eastAsia="HG教科書体" w:hAnsi="游ゴシック Light" w:cs="Times New Roman" w:hint="eastAsia"/>
          <w:b/>
          <w:sz w:val="32"/>
          <w:szCs w:val="32"/>
        </w:rPr>
        <w:t>不均衡な状態</w:t>
      </w:r>
      <w:r w:rsidR="009C7283">
        <w:rPr>
          <w:rFonts w:ascii="HG教科書体" w:eastAsia="HG教科書体" w:hAnsi="游ゴシック Light" w:cs="Times New Roman" w:hint="eastAsia"/>
          <w:b/>
          <w:sz w:val="32"/>
          <w:szCs w:val="32"/>
        </w:rPr>
        <w:t>が生じ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、市町村における事務処理の誤りの一因となっ</w:t>
      </w:r>
      <w:r w:rsidR="009C7283">
        <w:rPr>
          <w:rFonts w:ascii="HG教科書体" w:eastAsia="HG教科書体" w:hAnsi="游ゴシック Light" w:cs="Times New Roman" w:hint="eastAsia"/>
          <w:b/>
          <w:sz w:val="32"/>
          <w:szCs w:val="32"/>
        </w:rPr>
        <w:t>ている。</w:t>
      </w:r>
    </w:p>
    <w:p w:rsidR="00510165" w:rsidRPr="002E18B0" w:rsidRDefault="009516EC" w:rsidP="00697302">
      <w:pPr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ついて</w:t>
      </w:r>
      <w:r w:rsidR="009402FE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は、</w:t>
      </w:r>
      <w:r w:rsidR="00FA034E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「自立支援医療（障害者総合支援法）」「障害児入所支援制</w:t>
      </w:r>
      <w:r w:rsidR="00FA034E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度（児童福祉法）」等</w:t>
      </w:r>
      <w:r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において、他</w:t>
      </w:r>
      <w:r w:rsidR="009402FE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の制度</w:t>
      </w:r>
      <w:r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と異なる本人所得</w:t>
      </w:r>
      <w:r w:rsidR="009402FE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の算定方法</w:t>
      </w:r>
      <w:r w:rsidR="000D73E7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となっている</w:t>
      </w:r>
      <w:r w:rsidR="00510165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合理的な理由をお示しいただくとともに、都道府県及び市町村への周知を徹底し</w:t>
      </w:r>
      <w:r w:rsidR="00510165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ていただきたい。</w:t>
      </w:r>
    </w:p>
    <w:p w:rsidR="006B580E" w:rsidRDefault="009C7283" w:rsidP="002E18B0">
      <w:pPr>
        <w:ind w:firstLineChars="100" w:firstLine="321"/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特に</w:t>
      </w:r>
      <w:r w:rsidR="00306010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B203EF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上記制度</w:t>
      </w:r>
      <w:bookmarkStart w:id="0" w:name="_GoBack"/>
      <w:bookmarkEnd w:id="0"/>
      <w:r w:rsidR="00EF2FF3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に</w:t>
      </w:r>
      <w:r w:rsidR="00344557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おいて</w:t>
      </w:r>
      <w:r w:rsidR="00EF2FF3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="00C06E83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他の社会保障</w:t>
      </w:r>
      <w:r w:rsidR="00510165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制度</w:t>
      </w:r>
      <w:r w:rsidR="00C06E83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と異なり</w:t>
      </w:r>
      <w:r w:rsidR="00510165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、</w:t>
      </w:r>
      <w:r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実際の収入より高い所得区分</w:t>
      </w:r>
      <w:r w:rsidR="00510165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に判定されることがある</w:t>
      </w:r>
      <w:r w:rsidR="00B203EF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ため、</w:t>
      </w:r>
      <w:r w:rsidR="00306010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このような算定方法をとる合理的な理由がないのであれば、</w:t>
      </w:r>
      <w:r w:rsidR="009516EC" w:rsidRPr="00EC2BB5">
        <w:rPr>
          <w:rFonts w:ascii="HG教科書体" w:eastAsia="HG教科書体" w:hAnsi="游ゴシック Light" w:cs="Times New Roman" w:hint="eastAsia"/>
          <w:b/>
          <w:sz w:val="32"/>
          <w:szCs w:val="32"/>
        </w:rPr>
        <w:t>他の制度</w:t>
      </w:r>
      <w:r w:rsidR="009516EC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にあわせて算定方法を見直し、</w:t>
      </w:r>
      <w:r w:rsidR="00306010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社会保障制度間で</w:t>
      </w:r>
      <w:r w:rsidR="00C06E83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の</w:t>
      </w:r>
      <w:r w:rsidR="00306010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整合性を確保</w:t>
      </w:r>
      <w:r w:rsidR="00C06E83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していただきたい</w:t>
      </w:r>
      <w:r w:rsidR="00306010" w:rsidRPr="002E18B0">
        <w:rPr>
          <w:rFonts w:ascii="HG教科書体" w:eastAsia="HG教科書体" w:hAnsi="游ゴシック Light" w:cs="Times New Roman" w:hint="eastAsia"/>
          <w:b/>
          <w:sz w:val="32"/>
          <w:szCs w:val="32"/>
        </w:rPr>
        <w:t>。</w:t>
      </w:r>
    </w:p>
    <w:p w:rsidR="000805EA" w:rsidRDefault="000805EA" w:rsidP="00697302">
      <w:pPr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0F1508" w:rsidRDefault="000F1508" w:rsidP="00697302">
      <w:pPr>
        <w:ind w:left="321" w:hangingChars="100" w:hanging="321"/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C97287" w:rsidRDefault="00C97287" w:rsidP="00697302">
      <w:pPr>
        <w:rPr>
          <w:rFonts w:ascii="HG教科書体" w:eastAsia="HG教科書体" w:hAnsi="游ゴシック Light" w:cs="Times New Roman"/>
          <w:b/>
          <w:sz w:val="32"/>
          <w:szCs w:val="32"/>
        </w:rPr>
      </w:pPr>
      <w:r w:rsidRPr="000D6104">
        <w:rPr>
          <w:rFonts w:ascii="HG教科書体" w:eastAsia="HG教科書体" w:hAnsi="游ゴシック Light" w:cs="Times New Roman" w:hint="eastAsia"/>
          <w:b/>
          <w:sz w:val="32"/>
          <w:szCs w:val="32"/>
        </w:rPr>
        <w:t>平成</w:t>
      </w:r>
      <w:r w:rsidR="009B02FA">
        <w:rPr>
          <w:rFonts w:ascii="HG教科書体" w:eastAsia="HG教科書体" w:hAnsi="游ゴシック Light" w:cs="Times New Roman" w:hint="eastAsia"/>
          <w:b/>
          <w:sz w:val="32"/>
          <w:szCs w:val="32"/>
        </w:rPr>
        <w:t>３１</w:t>
      </w:r>
      <w:r w:rsidRPr="000D6104">
        <w:rPr>
          <w:rFonts w:ascii="HG教科書体" w:eastAsia="HG教科書体" w:hAnsi="游ゴシック Light" w:cs="Times New Roman" w:hint="eastAsia"/>
          <w:b/>
          <w:sz w:val="32"/>
          <w:szCs w:val="32"/>
        </w:rPr>
        <w:t>年</w:t>
      </w:r>
      <w:r w:rsidR="00325088">
        <w:rPr>
          <w:rFonts w:ascii="HG教科書体" w:eastAsia="HG教科書体" w:hAnsi="游ゴシック Light" w:cs="Times New Roman" w:hint="eastAsia"/>
          <w:b/>
          <w:sz w:val="32"/>
          <w:szCs w:val="32"/>
        </w:rPr>
        <w:t>４</w:t>
      </w:r>
      <w:r w:rsidRPr="000D6104">
        <w:rPr>
          <w:rFonts w:ascii="HG教科書体" w:eastAsia="HG教科書体" w:hAnsi="游ゴシック Light" w:cs="Times New Roman" w:hint="eastAsia"/>
          <w:b/>
          <w:sz w:val="32"/>
          <w:szCs w:val="32"/>
        </w:rPr>
        <w:t>月</w:t>
      </w:r>
      <w:r w:rsidR="00325088">
        <w:rPr>
          <w:rFonts w:ascii="HG教科書体" w:eastAsia="HG教科書体" w:hAnsi="游ゴシック Light" w:cs="Times New Roman" w:hint="eastAsia"/>
          <w:b/>
          <w:sz w:val="32"/>
          <w:szCs w:val="32"/>
        </w:rPr>
        <w:t>５</w:t>
      </w:r>
      <w:r w:rsidRPr="000D6104">
        <w:rPr>
          <w:rFonts w:ascii="HG教科書体" w:eastAsia="HG教科書体" w:hAnsi="游ゴシック Light" w:cs="Times New Roman" w:hint="eastAsia"/>
          <w:b/>
          <w:sz w:val="32"/>
          <w:szCs w:val="32"/>
        </w:rPr>
        <w:t>日</w:t>
      </w:r>
    </w:p>
    <w:p w:rsidR="006B580E" w:rsidRDefault="006B580E" w:rsidP="00697302">
      <w:pPr>
        <w:rPr>
          <w:rFonts w:ascii="HG教科書体" w:eastAsia="HG教科書体" w:hAnsi="游ゴシック Light" w:cs="Times New Roman"/>
          <w:b/>
          <w:sz w:val="32"/>
          <w:szCs w:val="32"/>
        </w:rPr>
      </w:pPr>
    </w:p>
    <w:p w:rsidR="00F00701" w:rsidRDefault="001B6B4D" w:rsidP="00697302">
      <w:pPr>
        <w:ind w:leftChars="1957" w:left="4110" w:right="140"/>
        <w:jc w:val="left"/>
        <w:rPr>
          <w:rFonts w:ascii="HG教科書体" w:eastAsia="HG教科書体" w:hAnsi="游ゴシック Light" w:cs="Times New Roman"/>
          <w:b/>
          <w:sz w:val="32"/>
          <w:szCs w:val="32"/>
        </w:rPr>
      </w:pP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>大阪府</w:t>
      </w:r>
      <w:r w:rsidR="00325088">
        <w:rPr>
          <w:rFonts w:ascii="HG教科書体" w:eastAsia="HG教科書体" w:hAnsi="游ゴシック Light" w:cs="Times New Roman" w:hint="eastAsia"/>
          <w:b/>
          <w:sz w:val="32"/>
          <w:szCs w:val="32"/>
        </w:rPr>
        <w:t>副</w:t>
      </w:r>
      <w:r>
        <w:rPr>
          <w:rFonts w:ascii="HG教科書体" w:eastAsia="HG教科書体" w:hAnsi="游ゴシック Light" w:cs="Times New Roman" w:hint="eastAsia"/>
          <w:b/>
          <w:sz w:val="32"/>
          <w:szCs w:val="32"/>
        </w:rPr>
        <w:t xml:space="preserve">知事  </w:t>
      </w:r>
      <w:r>
        <w:rPr>
          <w:rFonts w:ascii="HG教科書体" w:eastAsia="HG教科書体" w:hAnsi="游ゴシック Light" w:cs="Times New Roman" w:hint="eastAsia"/>
          <w:b/>
          <w:sz w:val="2"/>
          <w:szCs w:val="2"/>
        </w:rPr>
        <w:t xml:space="preserve">　</w:t>
      </w:r>
      <w:r w:rsidR="001703A2">
        <w:rPr>
          <w:rFonts w:ascii="HG教科書体" w:eastAsia="HG教科書体" w:hAnsi="游ゴシック Light" w:cs="Times New Roman" w:hint="eastAsia"/>
          <w:b/>
          <w:sz w:val="32"/>
          <w:szCs w:val="32"/>
        </w:rPr>
        <w:t>濵</w:t>
      </w:r>
      <w:r w:rsidR="00325088">
        <w:rPr>
          <w:rFonts w:ascii="HG教科書体" w:eastAsia="HG教科書体" w:hAnsi="游ゴシック Light" w:cs="Times New Roman" w:hint="eastAsia"/>
          <w:b/>
          <w:sz w:val="32"/>
          <w:szCs w:val="32"/>
        </w:rPr>
        <w:t>田　省司</w:t>
      </w:r>
    </w:p>
    <w:sectPr w:rsidR="00F00701" w:rsidSect="005101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88" w:bottom="567" w:left="1588" w:header="851" w:footer="992" w:gutter="0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11" w:rsidRDefault="00784511" w:rsidP="00532367">
      <w:r>
        <w:separator/>
      </w:r>
    </w:p>
  </w:endnote>
  <w:endnote w:type="continuationSeparator" w:id="0">
    <w:p w:rsidR="00784511" w:rsidRDefault="00784511" w:rsidP="005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E0BF6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E0B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11" w:rsidRDefault="00784511" w:rsidP="00532367">
      <w:r>
        <w:separator/>
      </w:r>
    </w:p>
  </w:footnote>
  <w:footnote w:type="continuationSeparator" w:id="0">
    <w:p w:rsidR="00784511" w:rsidRDefault="00784511" w:rsidP="005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9473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Pr="00F052DF" w:rsidRDefault="00EF2FF3">
    <w:pPr>
      <w:pStyle w:val="a8"/>
      <w:rPr>
        <w:rFonts w:ascii="HG教科書体" w:eastAsia="HG教科書体"/>
      </w:rPr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E55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2844E78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9C"/>
    <w:rsid w:val="00024CB8"/>
    <w:rsid w:val="00026A69"/>
    <w:rsid w:val="0003016C"/>
    <w:rsid w:val="000500CB"/>
    <w:rsid w:val="000805EA"/>
    <w:rsid w:val="00086C6D"/>
    <w:rsid w:val="000927CA"/>
    <w:rsid w:val="00096125"/>
    <w:rsid w:val="000A5BDE"/>
    <w:rsid w:val="000A6EFE"/>
    <w:rsid w:val="000C5522"/>
    <w:rsid w:val="000D6104"/>
    <w:rsid w:val="000D73E7"/>
    <w:rsid w:val="000F1508"/>
    <w:rsid w:val="001178C9"/>
    <w:rsid w:val="00144B06"/>
    <w:rsid w:val="001451E6"/>
    <w:rsid w:val="00145924"/>
    <w:rsid w:val="001703A2"/>
    <w:rsid w:val="00187E76"/>
    <w:rsid w:val="001B1F52"/>
    <w:rsid w:val="001B6B4D"/>
    <w:rsid w:val="00202F91"/>
    <w:rsid w:val="002119D6"/>
    <w:rsid w:val="002348B4"/>
    <w:rsid w:val="00241241"/>
    <w:rsid w:val="00257C89"/>
    <w:rsid w:val="00266D06"/>
    <w:rsid w:val="00267422"/>
    <w:rsid w:val="00285A50"/>
    <w:rsid w:val="00293178"/>
    <w:rsid w:val="002B24E7"/>
    <w:rsid w:val="002C200F"/>
    <w:rsid w:val="002C2C9F"/>
    <w:rsid w:val="002E18B0"/>
    <w:rsid w:val="002F7EEE"/>
    <w:rsid w:val="00301C84"/>
    <w:rsid w:val="003035C1"/>
    <w:rsid w:val="00306010"/>
    <w:rsid w:val="003111F6"/>
    <w:rsid w:val="00317834"/>
    <w:rsid w:val="00325088"/>
    <w:rsid w:val="003265A8"/>
    <w:rsid w:val="003346AC"/>
    <w:rsid w:val="0034349C"/>
    <w:rsid w:val="00344557"/>
    <w:rsid w:val="0035090D"/>
    <w:rsid w:val="003547FA"/>
    <w:rsid w:val="00371DDD"/>
    <w:rsid w:val="003826A8"/>
    <w:rsid w:val="00384376"/>
    <w:rsid w:val="00394730"/>
    <w:rsid w:val="003968F7"/>
    <w:rsid w:val="003B1CD8"/>
    <w:rsid w:val="003E0BF6"/>
    <w:rsid w:val="003E12AB"/>
    <w:rsid w:val="003E47AA"/>
    <w:rsid w:val="00412AA0"/>
    <w:rsid w:val="0043738B"/>
    <w:rsid w:val="0045549D"/>
    <w:rsid w:val="004C6489"/>
    <w:rsid w:val="004D2A3B"/>
    <w:rsid w:val="004E5D94"/>
    <w:rsid w:val="00510165"/>
    <w:rsid w:val="00532367"/>
    <w:rsid w:val="00591D84"/>
    <w:rsid w:val="005939FE"/>
    <w:rsid w:val="005A2290"/>
    <w:rsid w:val="005B2F00"/>
    <w:rsid w:val="005B41D0"/>
    <w:rsid w:val="005D6339"/>
    <w:rsid w:val="005F1556"/>
    <w:rsid w:val="00605FD5"/>
    <w:rsid w:val="00617E3E"/>
    <w:rsid w:val="00640F85"/>
    <w:rsid w:val="00657B6F"/>
    <w:rsid w:val="00663FEA"/>
    <w:rsid w:val="00665250"/>
    <w:rsid w:val="00697302"/>
    <w:rsid w:val="006B580E"/>
    <w:rsid w:val="006D2F28"/>
    <w:rsid w:val="006E7777"/>
    <w:rsid w:val="007119D7"/>
    <w:rsid w:val="0072454A"/>
    <w:rsid w:val="00742393"/>
    <w:rsid w:val="00742963"/>
    <w:rsid w:val="007619E2"/>
    <w:rsid w:val="00784511"/>
    <w:rsid w:val="00787CF1"/>
    <w:rsid w:val="00792AA5"/>
    <w:rsid w:val="00794430"/>
    <w:rsid w:val="007A4C8F"/>
    <w:rsid w:val="007D46BB"/>
    <w:rsid w:val="007D49B6"/>
    <w:rsid w:val="00822F1A"/>
    <w:rsid w:val="00830D07"/>
    <w:rsid w:val="00852B0D"/>
    <w:rsid w:val="00872348"/>
    <w:rsid w:val="008A202D"/>
    <w:rsid w:val="008A3294"/>
    <w:rsid w:val="008A4B50"/>
    <w:rsid w:val="008C67AA"/>
    <w:rsid w:val="008D0530"/>
    <w:rsid w:val="00921B51"/>
    <w:rsid w:val="00935646"/>
    <w:rsid w:val="009402FE"/>
    <w:rsid w:val="009424EB"/>
    <w:rsid w:val="00950A96"/>
    <w:rsid w:val="009516EC"/>
    <w:rsid w:val="00957B17"/>
    <w:rsid w:val="00966E4C"/>
    <w:rsid w:val="00991C6E"/>
    <w:rsid w:val="00995EC3"/>
    <w:rsid w:val="009B02FA"/>
    <w:rsid w:val="009C7283"/>
    <w:rsid w:val="009D0C72"/>
    <w:rsid w:val="009E02EC"/>
    <w:rsid w:val="009E4021"/>
    <w:rsid w:val="009F760C"/>
    <w:rsid w:val="00A04A63"/>
    <w:rsid w:val="00A11197"/>
    <w:rsid w:val="00A171EA"/>
    <w:rsid w:val="00A422B9"/>
    <w:rsid w:val="00A42417"/>
    <w:rsid w:val="00A4424B"/>
    <w:rsid w:val="00A53280"/>
    <w:rsid w:val="00A67CA4"/>
    <w:rsid w:val="00A753BC"/>
    <w:rsid w:val="00AA63FC"/>
    <w:rsid w:val="00AB5535"/>
    <w:rsid w:val="00AD370C"/>
    <w:rsid w:val="00B0484B"/>
    <w:rsid w:val="00B203EF"/>
    <w:rsid w:val="00B31D76"/>
    <w:rsid w:val="00BA60C6"/>
    <w:rsid w:val="00BC253B"/>
    <w:rsid w:val="00BF2ED4"/>
    <w:rsid w:val="00BF6D61"/>
    <w:rsid w:val="00C06E83"/>
    <w:rsid w:val="00C1197C"/>
    <w:rsid w:val="00C820E2"/>
    <w:rsid w:val="00C97287"/>
    <w:rsid w:val="00CB40D0"/>
    <w:rsid w:val="00CE1203"/>
    <w:rsid w:val="00CF21E5"/>
    <w:rsid w:val="00CF5373"/>
    <w:rsid w:val="00D0242B"/>
    <w:rsid w:val="00D31A25"/>
    <w:rsid w:val="00D62914"/>
    <w:rsid w:val="00D67EC7"/>
    <w:rsid w:val="00D73EA2"/>
    <w:rsid w:val="00DB12E2"/>
    <w:rsid w:val="00DC5859"/>
    <w:rsid w:val="00DD62D6"/>
    <w:rsid w:val="00E02401"/>
    <w:rsid w:val="00E06CCC"/>
    <w:rsid w:val="00E27DE2"/>
    <w:rsid w:val="00E60FC0"/>
    <w:rsid w:val="00E75A93"/>
    <w:rsid w:val="00E764EE"/>
    <w:rsid w:val="00E84591"/>
    <w:rsid w:val="00EA13BC"/>
    <w:rsid w:val="00EB0E8B"/>
    <w:rsid w:val="00EB58D5"/>
    <w:rsid w:val="00EC0104"/>
    <w:rsid w:val="00EC2BB5"/>
    <w:rsid w:val="00ED1B56"/>
    <w:rsid w:val="00EE164E"/>
    <w:rsid w:val="00EE4428"/>
    <w:rsid w:val="00EF2FF3"/>
    <w:rsid w:val="00F00701"/>
    <w:rsid w:val="00F052DF"/>
    <w:rsid w:val="00F2387A"/>
    <w:rsid w:val="00F25823"/>
    <w:rsid w:val="00F3533B"/>
    <w:rsid w:val="00F42E49"/>
    <w:rsid w:val="00F50F44"/>
    <w:rsid w:val="00F672CC"/>
    <w:rsid w:val="00F72178"/>
    <w:rsid w:val="00F97AEF"/>
    <w:rsid w:val="00FA034E"/>
    <w:rsid w:val="00FA4306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A6FC7"/>
  <w15:docId w15:val="{2583AED6-0846-490D-A567-13D4A0ED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A93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75A93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367"/>
  </w:style>
  <w:style w:type="paragraph" w:styleId="aa">
    <w:name w:val="footer"/>
    <w:basedOn w:val="a"/>
    <w:link w:val="ab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367"/>
  </w:style>
  <w:style w:type="paragraph" w:styleId="ac">
    <w:name w:val="Balloon Text"/>
    <w:basedOn w:val="a"/>
    <w:link w:val="ad"/>
    <w:uiPriority w:val="99"/>
    <w:semiHidden/>
    <w:unhideWhenUsed/>
    <w:rsid w:val="0011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8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B580E"/>
  </w:style>
  <w:style w:type="character" w:customStyle="1" w:styleId="af">
    <w:name w:val="日付 (文字)"/>
    <w:basedOn w:val="a0"/>
    <w:link w:val="ae"/>
    <w:uiPriority w:val="99"/>
    <w:semiHidden/>
    <w:rsid w:val="006B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B8DA-B200-44FD-9DB9-D21CC4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部　将宜 (731730)</dc:creator>
  <cp:keywords/>
  <dc:description/>
  <cp:lastModifiedBy>岡田　浩彰</cp:lastModifiedBy>
  <cp:revision>5</cp:revision>
  <cp:lastPrinted>2019-04-03T04:22:00Z</cp:lastPrinted>
  <dcterms:created xsi:type="dcterms:W3CDTF">2019-04-03T05:36:00Z</dcterms:created>
  <dcterms:modified xsi:type="dcterms:W3CDTF">2019-04-03T09:53:00Z</dcterms:modified>
</cp:coreProperties>
</file>